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259D" w14:textId="77777777" w:rsidR="009365F9" w:rsidRDefault="002651BC" w:rsidP="00873E88">
      <w:pPr>
        <w:pStyle w:val="Kop1"/>
        <w:jc w:val="center"/>
      </w:pPr>
      <w:r>
        <w:t xml:space="preserve">MOOVIT </w:t>
      </w:r>
      <w:proofErr w:type="spellStart"/>
      <w:r>
        <w:t>integration</w:t>
      </w:r>
      <w:proofErr w:type="spellEnd"/>
      <w:r>
        <w:t xml:space="preserve"> project team C</w:t>
      </w:r>
    </w:p>
    <w:p w14:paraId="15F2E696" w14:textId="32EB1677" w:rsidR="0042112D" w:rsidRPr="0042112D" w:rsidRDefault="0042112D" w:rsidP="0042112D">
      <w:pPr>
        <w:pStyle w:val="Lijstalinea"/>
        <w:numPr>
          <w:ilvl w:val="0"/>
          <w:numId w:val="9"/>
        </w:numPr>
      </w:pPr>
      <w:r>
        <w:t>PROJECT</w:t>
      </w:r>
    </w:p>
    <w:p w14:paraId="32D6F5C0" w14:textId="77777777" w:rsidR="002651BC" w:rsidRPr="002651BC" w:rsidRDefault="002651BC" w:rsidP="002651BC">
      <w:pPr>
        <w:rPr>
          <w:lang w:val="en-GB"/>
        </w:rPr>
      </w:pPr>
      <w:r>
        <w:t>T</w:t>
      </w:r>
      <w:r w:rsidRPr="002651BC">
        <w:rPr>
          <w:lang w:val="en-GB"/>
        </w:rPr>
        <w:t>he project is to create  a website to the specific needs of the costumer.</w:t>
      </w:r>
    </w:p>
    <w:p w14:paraId="7B9E835D" w14:textId="77777777" w:rsidR="002651BC" w:rsidRPr="002651BC" w:rsidRDefault="002651BC" w:rsidP="002651BC">
      <w:pPr>
        <w:rPr>
          <w:lang w:val="en-GB"/>
        </w:rPr>
      </w:pPr>
      <w:r w:rsidRPr="002651BC">
        <w:rPr>
          <w:lang w:val="en-GB"/>
        </w:rPr>
        <w:t>With this costumer we had to create a website about MOOVIT.</w:t>
      </w:r>
    </w:p>
    <w:p w14:paraId="0B2284F8" w14:textId="77777777" w:rsidR="002651BC" w:rsidRDefault="002651BC" w:rsidP="002651BC">
      <w:pPr>
        <w:rPr>
          <w:lang w:val="en-GB"/>
        </w:rPr>
      </w:pPr>
      <w:proofErr w:type="spellStart"/>
      <w:r w:rsidRPr="002651BC">
        <w:rPr>
          <w:lang w:val="en-GB"/>
        </w:rPr>
        <w:t>MOOvit</w:t>
      </w:r>
      <w:proofErr w:type="spellEnd"/>
      <w:r w:rsidRPr="002651BC">
        <w:rPr>
          <w:lang w:val="en-GB"/>
        </w:rPr>
        <w:t xml:space="preserve"> is a health and sports management </w:t>
      </w:r>
      <w:r w:rsidR="002019E9" w:rsidRPr="002651BC">
        <w:rPr>
          <w:lang w:val="en-GB"/>
        </w:rPr>
        <w:t>program, which</w:t>
      </w:r>
      <w:r w:rsidRPr="002651BC">
        <w:rPr>
          <w:lang w:val="en-GB"/>
        </w:rPr>
        <w:t xml:space="preserve"> </w:t>
      </w:r>
      <w:r>
        <w:rPr>
          <w:lang w:val="en-GB"/>
        </w:rPr>
        <w:t>helps people eat healthier and be healthier, by suggesting some activities and giving nutritional advice.</w:t>
      </w:r>
    </w:p>
    <w:p w14:paraId="4653CD13" w14:textId="77777777" w:rsidR="002651BC" w:rsidRDefault="002651BC" w:rsidP="002651BC">
      <w:pPr>
        <w:rPr>
          <w:lang w:val="en-GB"/>
        </w:rPr>
      </w:pPr>
    </w:p>
    <w:p w14:paraId="17EF2779" w14:textId="77777777" w:rsidR="002651BC" w:rsidRDefault="002651BC" w:rsidP="002651BC">
      <w:pPr>
        <w:rPr>
          <w:lang w:val="en-GB"/>
        </w:rPr>
      </w:pPr>
      <w:r>
        <w:rPr>
          <w:lang w:val="en-GB"/>
        </w:rPr>
        <w:t xml:space="preserve">The costumer wants to help companies and their employees </w:t>
      </w:r>
      <w:proofErr w:type="gramStart"/>
      <w:r w:rsidR="002019E9">
        <w:rPr>
          <w:lang w:val="en-GB"/>
        </w:rPr>
        <w:t>be</w:t>
      </w:r>
      <w:proofErr w:type="gramEnd"/>
      <w:r>
        <w:rPr>
          <w:lang w:val="en-GB"/>
        </w:rPr>
        <w:t xml:space="preserve"> healthier by giving them a unique (for every company) social networking page with coaches, activities…</w:t>
      </w:r>
    </w:p>
    <w:p w14:paraId="4CCA1111" w14:textId="77777777" w:rsidR="002651BC" w:rsidRDefault="002651BC" w:rsidP="002651BC">
      <w:pPr>
        <w:rPr>
          <w:lang w:val="en-GB"/>
        </w:rPr>
      </w:pPr>
    </w:p>
    <w:p w14:paraId="7EFD9748" w14:textId="77777777" w:rsidR="002651BC" w:rsidRPr="0042112D" w:rsidRDefault="00873E88" w:rsidP="0042112D">
      <w:pPr>
        <w:pStyle w:val="Lijstalinea"/>
        <w:numPr>
          <w:ilvl w:val="0"/>
          <w:numId w:val="9"/>
        </w:numPr>
        <w:rPr>
          <w:lang w:val="en-GB"/>
        </w:rPr>
      </w:pPr>
      <w:r w:rsidRPr="0042112D">
        <w:rPr>
          <w:lang w:val="en-GB"/>
        </w:rPr>
        <w:t>DESIGN</w:t>
      </w:r>
    </w:p>
    <w:p w14:paraId="61A1AAC0" w14:textId="77777777" w:rsidR="002651BC" w:rsidRDefault="002651BC" w:rsidP="002651BC">
      <w:pPr>
        <w:rPr>
          <w:lang w:val="en-GB"/>
        </w:rPr>
      </w:pPr>
      <w:r>
        <w:rPr>
          <w:lang w:val="en-GB"/>
        </w:rPr>
        <w:t xml:space="preserve">We have made a login page so the employees can access their own account, a dashboard with all the sport groups and activities that they can do and </w:t>
      </w:r>
      <w:r w:rsidR="002019E9">
        <w:rPr>
          <w:lang w:val="en-GB"/>
        </w:rPr>
        <w:t>join</w:t>
      </w:r>
      <w:r w:rsidR="0014639E">
        <w:rPr>
          <w:lang w:val="en-GB"/>
        </w:rPr>
        <w:t xml:space="preserve"> with pictures of the </w:t>
      </w:r>
      <w:proofErr w:type="gramStart"/>
      <w:r w:rsidR="0014639E">
        <w:rPr>
          <w:lang w:val="en-GB"/>
        </w:rPr>
        <w:t xml:space="preserve">activities </w:t>
      </w:r>
      <w:r w:rsidR="002019E9">
        <w:rPr>
          <w:lang w:val="en-GB"/>
        </w:rPr>
        <w:t>,</w:t>
      </w:r>
      <w:proofErr w:type="gramEnd"/>
      <w:r>
        <w:rPr>
          <w:lang w:val="en-GB"/>
        </w:rPr>
        <w:t xml:space="preserve"> to make it simpler the employees can fill in a questionnaire about what they would like to do, what they would like to achieve and what they want to know more about.</w:t>
      </w:r>
      <w:r w:rsidR="002019E9">
        <w:rPr>
          <w:lang w:val="en-GB"/>
        </w:rPr>
        <w:t xml:space="preserve"> With this questionnaire they can see specific groups and activities that are adjusted to their specific needs. </w:t>
      </w:r>
    </w:p>
    <w:p w14:paraId="122082DC" w14:textId="77777777" w:rsidR="002019E9" w:rsidRDefault="002019E9" w:rsidP="002651BC">
      <w:pPr>
        <w:rPr>
          <w:lang w:val="en-GB"/>
        </w:rPr>
      </w:pPr>
    </w:p>
    <w:p w14:paraId="0448F61C" w14:textId="77777777" w:rsidR="002651BC" w:rsidRDefault="002651BC" w:rsidP="002651BC">
      <w:pPr>
        <w:rPr>
          <w:lang w:val="en-GB"/>
        </w:rPr>
      </w:pPr>
      <w:r>
        <w:rPr>
          <w:lang w:val="en-GB"/>
        </w:rPr>
        <w:t>We have a profile page where the employee can see their achievements, where they can put in their hart rate, BMI, weight, etc. after few weeks they can see the hart rate, etc. Evolve in graphs.</w:t>
      </w:r>
    </w:p>
    <w:p w14:paraId="7E164EE2" w14:textId="77777777" w:rsidR="002019E9" w:rsidRDefault="002019E9" w:rsidP="002651BC">
      <w:pPr>
        <w:rPr>
          <w:lang w:val="en-GB"/>
        </w:rPr>
      </w:pPr>
    </w:p>
    <w:p w14:paraId="38DD3594" w14:textId="77777777" w:rsidR="002651BC" w:rsidRDefault="002651BC" w:rsidP="002651BC">
      <w:pPr>
        <w:rPr>
          <w:lang w:val="en-GB"/>
        </w:rPr>
      </w:pPr>
      <w:r>
        <w:rPr>
          <w:lang w:val="en-GB"/>
        </w:rPr>
        <w:t>There is FAQ page that is like a forum where people can ask anything   health related and can get a response from the coaches.</w:t>
      </w:r>
    </w:p>
    <w:p w14:paraId="195D43D0" w14:textId="77777777" w:rsidR="002019E9" w:rsidRDefault="002019E9" w:rsidP="002651BC">
      <w:pPr>
        <w:rPr>
          <w:lang w:val="en-GB"/>
        </w:rPr>
      </w:pPr>
    </w:p>
    <w:p w14:paraId="29FF3C42" w14:textId="77777777" w:rsidR="002651BC" w:rsidRDefault="002651BC" w:rsidP="002651BC">
      <w:pPr>
        <w:rPr>
          <w:lang w:val="en-GB"/>
        </w:rPr>
      </w:pPr>
      <w:r>
        <w:rPr>
          <w:lang w:val="en-GB"/>
        </w:rPr>
        <w:t>There is a help page where you can find how to access certain pages in the site, or more information about the site.</w:t>
      </w:r>
    </w:p>
    <w:p w14:paraId="3FB78492" w14:textId="77777777" w:rsidR="002019E9" w:rsidRDefault="002019E9" w:rsidP="002651BC">
      <w:pPr>
        <w:rPr>
          <w:lang w:val="en-GB"/>
        </w:rPr>
      </w:pPr>
    </w:p>
    <w:p w14:paraId="7E65B1A6" w14:textId="77777777" w:rsidR="002651BC" w:rsidRDefault="002651BC" w:rsidP="002651BC">
      <w:pPr>
        <w:rPr>
          <w:lang w:val="en-GB"/>
        </w:rPr>
      </w:pPr>
      <w:r>
        <w:rPr>
          <w:lang w:val="en-GB"/>
        </w:rPr>
        <w:t xml:space="preserve">At last we have also built a settings page </w:t>
      </w:r>
      <w:r w:rsidR="002019E9">
        <w:rPr>
          <w:lang w:val="en-GB"/>
        </w:rPr>
        <w:t>where you can make your profile public, edit your profile pic and password and review the video that explains how the site works.</w:t>
      </w:r>
    </w:p>
    <w:p w14:paraId="1E5D1AA1" w14:textId="77777777" w:rsidR="002019E9" w:rsidRDefault="002019E9" w:rsidP="002651BC">
      <w:pPr>
        <w:rPr>
          <w:lang w:val="en-GB"/>
        </w:rPr>
      </w:pPr>
    </w:p>
    <w:p w14:paraId="74D34690" w14:textId="77777777" w:rsidR="002019E9" w:rsidRDefault="002019E9" w:rsidP="002651BC">
      <w:pPr>
        <w:rPr>
          <w:lang w:val="en-GB"/>
        </w:rPr>
      </w:pPr>
      <w:r>
        <w:rPr>
          <w:lang w:val="en-GB"/>
        </w:rPr>
        <w:t xml:space="preserve">Throughout the different pages of the site you can see a header with the MOOVIT-logo and the notifications button where you can see the events people invited you to, and at </w:t>
      </w:r>
      <w:bookmarkStart w:id="0" w:name="_GoBack"/>
      <w:bookmarkEnd w:id="0"/>
      <w:r>
        <w:rPr>
          <w:lang w:val="en-GB"/>
        </w:rPr>
        <w:t>the bottom of the page you can see the logo of the company these employees work for.</w:t>
      </w:r>
    </w:p>
    <w:p w14:paraId="6846E55E" w14:textId="77777777" w:rsidR="00873E88" w:rsidRDefault="00873E88" w:rsidP="002651BC">
      <w:pPr>
        <w:rPr>
          <w:lang w:val="en-GB"/>
        </w:rPr>
      </w:pPr>
    </w:p>
    <w:p w14:paraId="02DA2616" w14:textId="77777777" w:rsidR="0014639E" w:rsidRPr="0042112D" w:rsidRDefault="00873E88" w:rsidP="0042112D">
      <w:pPr>
        <w:pStyle w:val="Lijstalinea"/>
        <w:numPr>
          <w:ilvl w:val="0"/>
          <w:numId w:val="9"/>
        </w:numPr>
        <w:rPr>
          <w:lang w:val="en-GB"/>
        </w:rPr>
      </w:pPr>
      <w:r w:rsidRPr="0042112D">
        <w:rPr>
          <w:lang w:val="en-GB"/>
        </w:rPr>
        <w:t>IMPLEMENTATION</w:t>
      </w:r>
    </w:p>
    <w:p w14:paraId="05F3D2CB" w14:textId="77777777" w:rsidR="0014639E" w:rsidRDefault="0014639E" w:rsidP="002651BC">
      <w:pPr>
        <w:rPr>
          <w:lang w:val="en-GB"/>
        </w:rPr>
      </w:pPr>
      <w:r>
        <w:rPr>
          <w:lang w:val="en-GB"/>
        </w:rPr>
        <w:t xml:space="preserve">We have made this website with </w:t>
      </w:r>
      <w:r w:rsidR="00873E88">
        <w:rPr>
          <w:lang w:val="en-GB"/>
        </w:rPr>
        <w:t>brackets,</w:t>
      </w:r>
      <w:r>
        <w:rPr>
          <w:lang w:val="en-GB"/>
        </w:rPr>
        <w:t xml:space="preserve"> </w:t>
      </w:r>
      <w:r w:rsidR="00873E88">
        <w:rPr>
          <w:lang w:val="en-GB"/>
        </w:rPr>
        <w:t xml:space="preserve">JavaScript, </w:t>
      </w:r>
      <w:proofErr w:type="spellStart"/>
      <w:proofErr w:type="gramStart"/>
      <w:r w:rsidR="00873E88">
        <w:rPr>
          <w:lang w:val="en-GB"/>
        </w:rPr>
        <w:t>jquery’s</w:t>
      </w:r>
      <w:proofErr w:type="spellEnd"/>
      <w:r w:rsidR="00873E88">
        <w:rPr>
          <w:lang w:val="en-GB"/>
        </w:rPr>
        <w:t xml:space="preserve"> ,and</w:t>
      </w:r>
      <w:proofErr w:type="gramEnd"/>
      <w:r w:rsidR="00873E88">
        <w:rPr>
          <w:lang w:val="en-GB"/>
        </w:rPr>
        <w:t xml:space="preserve"> CSS.</w:t>
      </w:r>
    </w:p>
    <w:p w14:paraId="75EA5D15" w14:textId="77777777" w:rsidR="0014639E" w:rsidRPr="002651BC" w:rsidRDefault="0014639E" w:rsidP="002651BC">
      <w:pPr>
        <w:rPr>
          <w:lang w:val="en-GB"/>
        </w:rPr>
      </w:pPr>
      <w:proofErr w:type="spellStart"/>
      <w:r>
        <w:rPr>
          <w:lang w:val="en-GB"/>
        </w:rPr>
        <w:t>Ahsen</w:t>
      </w:r>
      <w:proofErr w:type="spellEnd"/>
      <w:r>
        <w:rPr>
          <w:lang w:val="en-GB"/>
        </w:rPr>
        <w:t xml:space="preserve"> made the help page, </w:t>
      </w:r>
      <w:proofErr w:type="spellStart"/>
      <w:r>
        <w:rPr>
          <w:lang w:val="en-GB"/>
        </w:rPr>
        <w:t>rachouan</w:t>
      </w:r>
      <w:proofErr w:type="spellEnd"/>
      <w:r>
        <w:rPr>
          <w:lang w:val="en-GB"/>
        </w:rPr>
        <w:t xml:space="preserve"> the </w:t>
      </w:r>
      <w:r w:rsidR="00873E88">
        <w:rPr>
          <w:lang w:val="en-GB"/>
        </w:rPr>
        <w:t>dashboard,</w:t>
      </w:r>
      <w:r>
        <w:rPr>
          <w:lang w:val="en-GB"/>
        </w:rPr>
        <w:t xml:space="preserve"> settings and the questionnaire he also edited the login and made the JavaScript, Jonas made the profile </w:t>
      </w:r>
      <w:r w:rsidR="00873E88">
        <w:rPr>
          <w:lang w:val="en-GB"/>
        </w:rPr>
        <w:t>page and</w:t>
      </w:r>
      <w:r>
        <w:rPr>
          <w:lang w:val="en-GB"/>
        </w:rPr>
        <w:t xml:space="preserve"> linked the join buttons to the login. </w:t>
      </w:r>
      <w:proofErr w:type="spellStart"/>
      <w:r>
        <w:rPr>
          <w:lang w:val="en-GB"/>
        </w:rPr>
        <w:t>Hatice</w:t>
      </w:r>
      <w:proofErr w:type="spellEnd"/>
      <w:r>
        <w:rPr>
          <w:lang w:val="en-GB"/>
        </w:rPr>
        <w:t xml:space="preserve"> made the FAQ </w:t>
      </w:r>
      <w:r w:rsidR="00873E88">
        <w:rPr>
          <w:lang w:val="en-GB"/>
        </w:rPr>
        <w:t>page,</w:t>
      </w:r>
      <w:r>
        <w:rPr>
          <w:lang w:val="en-GB"/>
        </w:rPr>
        <w:t xml:space="preserve"> </w:t>
      </w:r>
      <w:proofErr w:type="spellStart"/>
      <w:r>
        <w:rPr>
          <w:lang w:val="en-GB"/>
        </w:rPr>
        <w:t>Maëlys</w:t>
      </w:r>
      <w:proofErr w:type="spellEnd"/>
      <w:r>
        <w:rPr>
          <w:lang w:val="en-GB"/>
        </w:rPr>
        <w:t xml:space="preserve"> edited the pictures for the dashboard and added titles </w:t>
      </w:r>
      <w:r w:rsidR="00873E88">
        <w:rPr>
          <w:lang w:val="en-GB"/>
        </w:rPr>
        <w:t>and alts,</w:t>
      </w:r>
      <w:r>
        <w:rPr>
          <w:lang w:val="en-GB"/>
        </w:rPr>
        <w:t xml:space="preserve"> made the </w:t>
      </w:r>
      <w:r w:rsidR="00873E88">
        <w:rPr>
          <w:lang w:val="en-GB"/>
        </w:rPr>
        <w:t>notifications,</w:t>
      </w:r>
      <w:r>
        <w:rPr>
          <w:lang w:val="en-GB"/>
        </w:rPr>
        <w:t xml:space="preserve"> and part of the login</w:t>
      </w:r>
      <w:r w:rsidR="00873E88">
        <w:rPr>
          <w:lang w:val="en-GB"/>
        </w:rPr>
        <w:t>.</w:t>
      </w:r>
      <w:r>
        <w:rPr>
          <w:lang w:val="en-GB"/>
        </w:rPr>
        <w:t xml:space="preserve"> </w:t>
      </w:r>
    </w:p>
    <w:sectPr w:rsidR="0014639E" w:rsidRPr="002651BC" w:rsidSect="0042112D">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C0523" w14:textId="77777777" w:rsidR="0042112D" w:rsidRDefault="0042112D" w:rsidP="0042112D">
      <w:r>
        <w:separator/>
      </w:r>
    </w:p>
  </w:endnote>
  <w:endnote w:type="continuationSeparator" w:id="0">
    <w:p w14:paraId="1056FF5C" w14:textId="77777777" w:rsidR="0042112D" w:rsidRDefault="0042112D" w:rsidP="0042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5DBC2" w14:textId="77777777" w:rsidR="0042112D" w:rsidRDefault="0042112D" w:rsidP="0042112D">
      <w:r>
        <w:separator/>
      </w:r>
    </w:p>
  </w:footnote>
  <w:footnote w:type="continuationSeparator" w:id="0">
    <w:p w14:paraId="157B2356" w14:textId="77777777" w:rsidR="0042112D" w:rsidRDefault="0042112D" w:rsidP="00421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112D" w:rsidRPr="0088634D" w14:paraId="5D3B9B9C" w14:textId="77777777" w:rsidTr="000C3F4C">
      <w:tc>
        <w:tcPr>
          <w:tcW w:w="1152" w:type="dxa"/>
        </w:tcPr>
        <w:p w14:paraId="2129500E" w14:textId="77777777" w:rsidR="0042112D" w:rsidRDefault="0042112D">
          <w:pPr>
            <w:pStyle w:val="Koptekst"/>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48F0E986" w14:textId="77777777" w:rsidR="0042112D" w:rsidRDefault="0042112D">
          <w:pPr>
            <w:pStyle w:val="Koptekst"/>
            <w:rPr>
              <w:rFonts w:ascii="Cambria" w:hAnsi="Cambria"/>
            </w:rPr>
          </w:pPr>
          <w:sdt>
            <w:sdtPr>
              <w:rPr>
                <w:rFonts w:ascii="Cambria" w:hAnsi="Cambria"/>
              </w:rPr>
              <w:id w:val="565049494"/>
              <w:placeholder>
                <w:docPart w:val="3C74510BAEA7A14A86B1EB1C1C70FB40"/>
              </w:placeholder>
              <w:temporary/>
              <w:showingPlcHdr/>
            </w:sdtPr>
            <w:sdtContent>
              <w:r>
                <w:rPr>
                  <w:rFonts w:ascii="Cambria" w:hAnsi="Cambria"/>
                </w:rPr>
                <w:t>[Geef de tekst op]</w:t>
              </w:r>
            </w:sdtContent>
          </w:sdt>
        </w:p>
      </w:tc>
    </w:tr>
  </w:tbl>
  <w:p w14:paraId="30A81929" w14:textId="77777777" w:rsidR="0042112D" w:rsidRDefault="0042112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960F" w14:textId="10DBEB04" w:rsidR="0042112D" w:rsidRDefault="0042112D" w:rsidP="0042112D">
    <w:proofErr w:type="spellStart"/>
    <w:r>
      <w:t>Rachouan</w:t>
    </w:r>
    <w:proofErr w:type="spellEnd"/>
    <w:r>
      <w:t xml:space="preserve">  </w:t>
    </w:r>
    <w:proofErr w:type="spellStart"/>
    <w:r>
      <w:t>rejeb</w:t>
    </w:r>
    <w:proofErr w:type="spellEnd"/>
    <w:r>
      <w:t xml:space="preserve">  1 BA MULTEC</w:t>
    </w:r>
  </w:p>
  <w:p w14:paraId="1ADA96EB" w14:textId="7CA99592" w:rsidR="0042112D" w:rsidRDefault="0042112D" w:rsidP="0042112D">
    <w:proofErr w:type="spellStart"/>
    <w:r>
      <w:t>Ahsen</w:t>
    </w:r>
    <w:proofErr w:type="spellEnd"/>
    <w:r>
      <w:t xml:space="preserve"> </w:t>
    </w:r>
    <w:proofErr w:type="spellStart"/>
    <w:r>
      <w:t>Gozen</w:t>
    </w:r>
    <w:proofErr w:type="spellEnd"/>
    <w:r>
      <w:t xml:space="preserve">   1 BA MULTEC</w:t>
    </w:r>
  </w:p>
  <w:p w14:paraId="4EDC6433" w14:textId="6E34DA5A" w:rsidR="0042112D" w:rsidRDefault="0042112D" w:rsidP="0042112D">
    <w:proofErr w:type="spellStart"/>
    <w:r>
      <w:t>Hatice</w:t>
    </w:r>
    <w:proofErr w:type="spellEnd"/>
    <w:r>
      <w:t xml:space="preserve"> </w:t>
    </w:r>
    <w:proofErr w:type="spellStart"/>
    <w:r>
      <w:t>Akarca</w:t>
    </w:r>
    <w:proofErr w:type="spellEnd"/>
    <w:r>
      <w:t xml:space="preserve">  1 BA</w:t>
    </w:r>
    <w:r>
      <w:t xml:space="preserve"> </w:t>
    </w:r>
    <w:r>
      <w:t>MULTEC</w:t>
    </w:r>
  </w:p>
  <w:p w14:paraId="77FCE685" w14:textId="5945E39D" w:rsidR="0042112D" w:rsidRDefault="0042112D" w:rsidP="0042112D">
    <w:proofErr w:type="spellStart"/>
    <w:r>
      <w:t>Maelys</w:t>
    </w:r>
    <w:proofErr w:type="spellEnd"/>
    <w:r>
      <w:t xml:space="preserve"> </w:t>
    </w:r>
    <w:proofErr w:type="spellStart"/>
    <w:r>
      <w:t>Sobieraj</w:t>
    </w:r>
    <w:proofErr w:type="spellEnd"/>
    <w:r>
      <w:t xml:space="preserve"> 1 BA </w:t>
    </w:r>
    <w:r>
      <w:t>MULTEC</w:t>
    </w:r>
  </w:p>
  <w:p w14:paraId="3C246F08" w14:textId="66556564" w:rsidR="0042112D" w:rsidRDefault="0042112D" w:rsidP="0042112D">
    <w:r>
      <w:t>Jonas Pardon  1 BA</w:t>
    </w:r>
    <w:r>
      <w:t xml:space="preserve"> MULTEC</w:t>
    </w:r>
  </w:p>
  <w:p w14:paraId="1C8A341A" w14:textId="77777777" w:rsidR="0042112D" w:rsidRDefault="0042112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18D"/>
    <w:multiLevelType w:val="hybridMultilevel"/>
    <w:tmpl w:val="1D443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A21A3"/>
    <w:multiLevelType w:val="hybridMultilevel"/>
    <w:tmpl w:val="BDC0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46B8"/>
    <w:multiLevelType w:val="hybridMultilevel"/>
    <w:tmpl w:val="FA9E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C22F5"/>
    <w:multiLevelType w:val="hybridMultilevel"/>
    <w:tmpl w:val="82580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537684"/>
    <w:multiLevelType w:val="hybridMultilevel"/>
    <w:tmpl w:val="F01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C7750"/>
    <w:multiLevelType w:val="hybridMultilevel"/>
    <w:tmpl w:val="EC28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75D74"/>
    <w:multiLevelType w:val="hybridMultilevel"/>
    <w:tmpl w:val="E0C8E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0D3F61"/>
    <w:multiLevelType w:val="hybridMultilevel"/>
    <w:tmpl w:val="E436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8598C"/>
    <w:multiLevelType w:val="hybridMultilevel"/>
    <w:tmpl w:val="36E4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BC"/>
    <w:rsid w:val="0014639E"/>
    <w:rsid w:val="002019E9"/>
    <w:rsid w:val="002651BC"/>
    <w:rsid w:val="0042112D"/>
    <w:rsid w:val="00873E88"/>
    <w:rsid w:val="009365F9"/>
    <w:rsid w:val="009C6E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A5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2651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651BC"/>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2651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2651B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873E88"/>
    <w:pPr>
      <w:ind w:left="720"/>
      <w:contextualSpacing/>
    </w:pPr>
  </w:style>
  <w:style w:type="paragraph" w:styleId="Koptekst">
    <w:name w:val="header"/>
    <w:basedOn w:val="Normaal"/>
    <w:link w:val="KoptekstTeken"/>
    <w:uiPriority w:val="99"/>
    <w:unhideWhenUsed/>
    <w:rsid w:val="0042112D"/>
    <w:pPr>
      <w:tabs>
        <w:tab w:val="center" w:pos="4536"/>
        <w:tab w:val="right" w:pos="9072"/>
      </w:tabs>
    </w:pPr>
  </w:style>
  <w:style w:type="character" w:customStyle="1" w:styleId="KoptekstTeken">
    <w:name w:val="Koptekst Teken"/>
    <w:basedOn w:val="Standaardalinea-lettertype"/>
    <w:link w:val="Koptekst"/>
    <w:uiPriority w:val="99"/>
    <w:rsid w:val="0042112D"/>
  </w:style>
  <w:style w:type="paragraph" w:styleId="Voettekst">
    <w:name w:val="footer"/>
    <w:basedOn w:val="Normaal"/>
    <w:link w:val="VoettekstTeken"/>
    <w:uiPriority w:val="99"/>
    <w:unhideWhenUsed/>
    <w:rsid w:val="0042112D"/>
    <w:pPr>
      <w:tabs>
        <w:tab w:val="center" w:pos="4536"/>
        <w:tab w:val="right" w:pos="9072"/>
      </w:tabs>
    </w:pPr>
  </w:style>
  <w:style w:type="character" w:customStyle="1" w:styleId="VoettekstTeken">
    <w:name w:val="Voettekst Teken"/>
    <w:basedOn w:val="Standaardalinea-lettertype"/>
    <w:link w:val="Voettekst"/>
    <w:uiPriority w:val="99"/>
    <w:rsid w:val="004211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2651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651BC"/>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2651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2651B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Normaal"/>
    <w:uiPriority w:val="34"/>
    <w:qFormat/>
    <w:rsid w:val="00873E88"/>
    <w:pPr>
      <w:ind w:left="720"/>
      <w:contextualSpacing/>
    </w:pPr>
  </w:style>
  <w:style w:type="paragraph" w:styleId="Koptekst">
    <w:name w:val="header"/>
    <w:basedOn w:val="Normaal"/>
    <w:link w:val="KoptekstTeken"/>
    <w:uiPriority w:val="99"/>
    <w:unhideWhenUsed/>
    <w:rsid w:val="0042112D"/>
    <w:pPr>
      <w:tabs>
        <w:tab w:val="center" w:pos="4536"/>
        <w:tab w:val="right" w:pos="9072"/>
      </w:tabs>
    </w:pPr>
  </w:style>
  <w:style w:type="character" w:customStyle="1" w:styleId="KoptekstTeken">
    <w:name w:val="Koptekst Teken"/>
    <w:basedOn w:val="Standaardalinea-lettertype"/>
    <w:link w:val="Koptekst"/>
    <w:uiPriority w:val="99"/>
    <w:rsid w:val="0042112D"/>
  </w:style>
  <w:style w:type="paragraph" w:styleId="Voettekst">
    <w:name w:val="footer"/>
    <w:basedOn w:val="Normaal"/>
    <w:link w:val="VoettekstTeken"/>
    <w:uiPriority w:val="99"/>
    <w:unhideWhenUsed/>
    <w:rsid w:val="0042112D"/>
    <w:pPr>
      <w:tabs>
        <w:tab w:val="center" w:pos="4536"/>
        <w:tab w:val="right" w:pos="9072"/>
      </w:tabs>
    </w:pPr>
  </w:style>
  <w:style w:type="character" w:customStyle="1" w:styleId="VoettekstTeken">
    <w:name w:val="Voettekst Teken"/>
    <w:basedOn w:val="Standaardalinea-lettertype"/>
    <w:link w:val="Voettekst"/>
    <w:uiPriority w:val="99"/>
    <w:rsid w:val="00421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74510BAEA7A14A86B1EB1C1C70FB40"/>
        <w:category>
          <w:name w:val="Algemeen"/>
          <w:gallery w:val="placeholder"/>
        </w:category>
        <w:types>
          <w:type w:val="bbPlcHdr"/>
        </w:types>
        <w:behaviors>
          <w:behavior w:val="content"/>
        </w:behaviors>
        <w:guid w:val="{D33D2FD4-F1C4-FD45-B4EA-19756B944F29}"/>
      </w:docPartPr>
      <w:docPartBody>
        <w:p w14:paraId="6A67DB18" w14:textId="1C764604" w:rsidR="00000000" w:rsidRDefault="00F2020F" w:rsidP="00F2020F">
          <w:pPr>
            <w:pStyle w:val="3C74510BAEA7A14A86B1EB1C1C70FB40"/>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0F"/>
    <w:rsid w:val="00F2020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913C19FDB024428BED801BFDDF0AD7">
    <w:name w:val="0B913C19FDB024428BED801BFDDF0AD7"/>
    <w:rsid w:val="00F2020F"/>
  </w:style>
  <w:style w:type="paragraph" w:customStyle="1" w:styleId="98B55E090ADCED45979B073175A37197">
    <w:name w:val="98B55E090ADCED45979B073175A37197"/>
    <w:rsid w:val="00F2020F"/>
  </w:style>
  <w:style w:type="paragraph" w:customStyle="1" w:styleId="13AB08AE42EA764C97FD2E7EF7FF6846">
    <w:name w:val="13AB08AE42EA764C97FD2E7EF7FF6846"/>
    <w:rsid w:val="00F2020F"/>
  </w:style>
  <w:style w:type="paragraph" w:customStyle="1" w:styleId="A2584A3664180F42821537373D933D50">
    <w:name w:val="A2584A3664180F42821537373D933D50"/>
    <w:rsid w:val="00F2020F"/>
  </w:style>
  <w:style w:type="paragraph" w:customStyle="1" w:styleId="3C74510BAEA7A14A86B1EB1C1C70FB40">
    <w:name w:val="3C74510BAEA7A14A86B1EB1C1C70FB40"/>
    <w:rsid w:val="00F202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913C19FDB024428BED801BFDDF0AD7">
    <w:name w:val="0B913C19FDB024428BED801BFDDF0AD7"/>
    <w:rsid w:val="00F2020F"/>
  </w:style>
  <w:style w:type="paragraph" w:customStyle="1" w:styleId="98B55E090ADCED45979B073175A37197">
    <w:name w:val="98B55E090ADCED45979B073175A37197"/>
    <w:rsid w:val="00F2020F"/>
  </w:style>
  <w:style w:type="paragraph" w:customStyle="1" w:styleId="13AB08AE42EA764C97FD2E7EF7FF6846">
    <w:name w:val="13AB08AE42EA764C97FD2E7EF7FF6846"/>
    <w:rsid w:val="00F2020F"/>
  </w:style>
  <w:style w:type="paragraph" w:customStyle="1" w:styleId="A2584A3664180F42821537373D933D50">
    <w:name w:val="A2584A3664180F42821537373D933D50"/>
    <w:rsid w:val="00F2020F"/>
  </w:style>
  <w:style w:type="paragraph" w:customStyle="1" w:styleId="3C74510BAEA7A14A86B1EB1C1C70FB40">
    <w:name w:val="3C74510BAEA7A14A86B1EB1C1C70FB40"/>
    <w:rsid w:val="00F20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0F2D-3E2D-DC49-A868-46131F79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933</Characters>
  <Application>Microsoft Macintosh Word</Application>
  <DocSecurity>0</DocSecurity>
  <Lines>16</Lines>
  <Paragraphs>4</Paragraphs>
  <ScaleCrop>false</ScaleCrop>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sobieraj</dc:creator>
  <cp:keywords/>
  <dc:description/>
  <cp:lastModifiedBy>maelys sobieraj</cp:lastModifiedBy>
  <cp:revision>2</cp:revision>
  <dcterms:created xsi:type="dcterms:W3CDTF">2015-01-15T13:21:00Z</dcterms:created>
  <dcterms:modified xsi:type="dcterms:W3CDTF">2015-01-15T13:21:00Z</dcterms:modified>
</cp:coreProperties>
</file>